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80E9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FE659B">
        <w:rPr>
          <w:sz w:val="15"/>
          <w:szCs w:val="15"/>
          <w:lang w:bidi="pl-PL"/>
        </w:rPr>
        <w:t>sprawozdania z realizacji</w:t>
      </w:r>
      <w:r w:rsidR="00046620">
        <w:rPr>
          <w:sz w:val="15"/>
          <w:szCs w:val="15"/>
          <w:lang w:bidi="pl-PL"/>
        </w:rPr>
        <w:t xml:space="preserve"> zadania publicznego. </w:t>
      </w:r>
    </w:p>
    <w:p w14:paraId="4B6B20BE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67D3F868" w14:textId="77777777" w:rsidR="00420922" w:rsidRDefault="0042092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49ED9063" w14:textId="77777777" w:rsidR="00FE659B" w:rsidRDefault="00FE65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39C9014E" w14:textId="77777777" w:rsid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ESTAWIENIE</w:t>
      </w:r>
      <w:r w:rsidR="00046620" w:rsidRPr="00046620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DOKUMENTÓW </w:t>
      </w:r>
    </w:p>
    <w:p w14:paraId="6F43D0EB" w14:textId="77777777" w:rsidR="00FE659B" w:rsidRP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FINANSOWYCH</w:t>
      </w:r>
      <w:r w:rsidR="00420922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>DO SPRAWOZDANIA Z REALIZACJI</w:t>
      </w:r>
    </w:p>
    <w:p w14:paraId="17B2C16F" w14:textId="77777777" w:rsidR="00FC48F2" w:rsidRDefault="00481DD3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ZADANIA PUBLICZNEGO</w:t>
      </w:r>
      <w:r w:rsidR="00420922">
        <w:rPr>
          <w:rFonts w:asciiTheme="minorHAnsi" w:eastAsia="Arial" w:hAnsiTheme="minorHAnsi" w:cstheme="minorHAnsi"/>
          <w:bCs/>
        </w:rPr>
        <w:t xml:space="preserve"> Z ZAKRESU KULTURY FIZYCZNEJ</w:t>
      </w:r>
    </w:p>
    <w:p w14:paraId="3FB36EC1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61ACBB20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3A93B2BC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4F3CB6A7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6738152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D8FABD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A47617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BC045E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4A3984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F7256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5F62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6581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33E2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7547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5512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F7334DC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316B8A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9B6FA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B2B3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18D64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5E18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E1938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E63B0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1BFDA67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2A6C46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887E83" w14:textId="77777777" w:rsidR="00420922" w:rsidRDefault="00420922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6A538F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B148B6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3131A29A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0E351B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2672ADB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7EE301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D76691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86B446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BEB4F9" w14:textId="77777777" w:rsidR="00420922" w:rsidRPr="00D97AAD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74A834E1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5837C83C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ta zawarcia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6F097AEA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BD4A08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CE0BD1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512E5ECA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7401816A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Numer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78CEAC13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BAC5CC0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E6EF15E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E4547A3" w14:textId="77777777" w:rsidTr="00420922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AF75BB2" w14:textId="77777777" w:rsidR="007B60CF" w:rsidRPr="00D97AAD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85C694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2012F9" w14:textId="77777777" w:rsidR="007B60CF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84DA5D" w14:textId="77777777" w:rsidR="00420922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DB9D7A9" w14:textId="77777777" w:rsidR="00420922" w:rsidRPr="00D97AAD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D9338E1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14:paraId="33F9C8FC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0A03C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2DA234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889717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1912AA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EDDE45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74E718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D23805" w14:textId="77777777" w:rsidR="00FE659B" w:rsidRDefault="00FE659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FE659B" w:rsidSect="003A2508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7EBBE969" w14:textId="77777777" w:rsidR="00FE659B" w:rsidRPr="00FE659B" w:rsidRDefault="00FE659B" w:rsidP="00FE659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estawienie dokumentów finansowych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311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985"/>
        <w:gridCol w:w="1984"/>
        <w:gridCol w:w="1985"/>
        <w:gridCol w:w="1984"/>
      </w:tblGrid>
      <w:tr w:rsidR="00FE659B" w:rsidRPr="00AE24D0" w14:paraId="4AE4D1CF" w14:textId="77777777" w:rsidTr="00FE659B">
        <w:trPr>
          <w:trHeight w:val="250"/>
        </w:trPr>
        <w:tc>
          <w:tcPr>
            <w:tcW w:w="14812" w:type="dxa"/>
            <w:gridSpan w:val="9"/>
            <w:shd w:val="clear" w:color="auto" w:fill="DDD9C3"/>
          </w:tcPr>
          <w:p w14:paraId="09F659EF" w14:textId="77777777"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2B7734" w:rsidRPr="00AE24D0" w14:paraId="39D1396B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57"/>
        </w:trPr>
        <w:tc>
          <w:tcPr>
            <w:tcW w:w="354" w:type="dxa"/>
            <w:tcBorders>
              <w:right w:val="single" w:sz="4" w:space="0" w:color="auto"/>
            </w:tcBorders>
            <w:shd w:val="clear" w:color="auto" w:fill="DDD9C3"/>
          </w:tcPr>
          <w:p w14:paraId="4751BD9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14:paraId="25E2A64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114DD5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14:paraId="49E390A9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14:paraId="3A318AA6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19A0D853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7AFB5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</w:p>
          <w:p w14:paraId="383C9E80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14:paraId="089975FC" w14:textId="77777777" w:rsidR="002B7734" w:rsidRPr="00A86552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500417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B99B07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14:paraId="357D4FFC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724B5E" w14:textId="77777777"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14:paraId="72C2204C" w14:textId="77777777"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5E0AEF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62819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14:paraId="58CD268A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14:paraId="514C65B5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14:paraId="7AE6A7F8" w14:textId="77777777"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C6BF6A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4CAA3C1E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</w:tr>
      <w:tr w:rsidR="00FE659B" w:rsidRPr="00AE24D0" w14:paraId="21171818" w14:textId="77777777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9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2A9494A4" w14:textId="77777777"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14:paraId="4E31DF8E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0E04134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6389D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ABE62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595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2D4F2C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71F75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B5A1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B094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DC9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103A0620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6A5A1BBB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E6CA4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EAA42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C23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3D24FE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4F68D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5F4D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DC2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0D4A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0B927FEF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1D09A0B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68457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3D685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3BA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475470B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332E8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08C364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0BF23B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752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41061C07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0E429A9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C305CA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65E6FEB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FF865A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75FDAD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5AF54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380347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691E8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6145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34EF6FB3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226DFFA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0F56B9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22DED2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6EFD4E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9C74C5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C8050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D751D6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F5E60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6DD9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4436013D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609D064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307EE3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249EAC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C09C6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03BF5AE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4CCFC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8CBEEA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8EF24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077F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09C419AC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66DA4CD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5FC2991D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778D28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31CC4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E7698F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6D6CEB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659B" w:rsidRPr="00AE24D0" w14:paraId="453274B0" w14:textId="77777777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9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431985E5" w14:textId="77777777"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14:paraId="4574AEEB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3BB35D4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0D4DDE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7133E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E0573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7ECB6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4DC98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039A9E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378C3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10AC6A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25139457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28673FB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C04413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A46F73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F867B6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25380AE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06675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AB7CD1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43229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3398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19DB788B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14:paraId="7B2E975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45708DE4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0040F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6C9151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3B6A5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6AD0D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6B37B806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14:paraId="13AC203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4D5C04BE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2EBA0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1A4541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3A1E1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8A1333E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539BAA9A" w14:textId="77777777"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15ECA97E" w14:textId="77777777" w:rsidR="005C1564" w:rsidRDefault="005C156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32F0E8E" w14:textId="77777777" w:rsidR="00420922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2F4E37E0" w14:textId="77777777" w:rsidR="00420922" w:rsidRDefault="00420922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6C2617E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A2305CD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CA259F2" w14:textId="77777777"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B6175E7" w14:textId="77777777"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14:paraId="24F4E25B" w14:textId="77777777" w:rsidR="005C1564" w:rsidRPr="005C1564" w:rsidRDefault="005C1564" w:rsidP="005C15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 do składania oświadczeń woli w imieniu oferentów)</w:t>
      </w:r>
    </w:p>
    <w:sectPr w:rsidR="005C1564" w:rsidRPr="005C1564" w:rsidSect="00FE659B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0959" w14:textId="77777777" w:rsidR="00C85908" w:rsidRDefault="00C85908">
      <w:r>
        <w:separator/>
      </w:r>
    </w:p>
  </w:endnote>
  <w:endnote w:type="continuationSeparator" w:id="0">
    <w:p w14:paraId="2EB5D947" w14:textId="77777777" w:rsidR="00C85908" w:rsidRDefault="00C8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B209" w14:textId="77777777" w:rsidR="00C85908" w:rsidRDefault="00C85908">
      <w:r>
        <w:separator/>
      </w:r>
    </w:p>
  </w:footnote>
  <w:footnote w:type="continuationSeparator" w:id="0">
    <w:p w14:paraId="73CABABC" w14:textId="77777777" w:rsidR="00C85908" w:rsidRDefault="00C85908">
      <w:r>
        <w:continuationSeparator/>
      </w:r>
    </w:p>
  </w:footnote>
  <w:footnote w:id="1">
    <w:p w14:paraId="25748393" w14:textId="77777777"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14:paraId="01E85388" w14:textId="77777777"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4A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73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9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564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1D7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D9F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E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62C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59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B03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908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852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C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59B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09876"/>
  <w15:docId w15:val="{AE3F1604-FC74-438F-A200-4E99CAC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253A-9488-4041-AB38-8947A12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1-05-20T12:59:00Z</dcterms:created>
  <dcterms:modified xsi:type="dcterms:W3CDTF">2021-05-20T12:59:00Z</dcterms:modified>
</cp:coreProperties>
</file>